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8533FF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8533FF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8533FF">
              <w:rPr>
                <w:sz w:val="20"/>
                <w:szCs w:val="20"/>
                <w:lang w:val="en-US"/>
              </w:rPr>
              <w:t xml:space="preserve"> HP Q6001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C41224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C41224">
              <w:rPr>
                <w:sz w:val="20"/>
                <w:szCs w:val="20"/>
              </w:rPr>
              <w:t>7 746,2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C41224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33FF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224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90B9-9F08-415B-A340-539899AF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29:00Z</dcterms:modified>
</cp:coreProperties>
</file>